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6A5766">
        <w:rPr>
          <w:rFonts w:eastAsia="Times New Roman"/>
          <w:b/>
          <w:lang w:val="ro-RO"/>
        </w:rPr>
        <w:t>122</w:t>
      </w:r>
      <w:r w:rsidRPr="006F49A5">
        <w:rPr>
          <w:rFonts w:eastAsia="Times New Roman"/>
          <w:b/>
          <w:lang w:val="ro-RO"/>
        </w:rPr>
        <w:t>/</w:t>
      </w:r>
      <w:r w:rsidR="00D672D6">
        <w:rPr>
          <w:rFonts w:eastAsia="Times New Roman"/>
          <w:b/>
          <w:lang w:val="ro-RO"/>
        </w:rPr>
        <w:t>14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D672D6">
        <w:rPr>
          <w:rFonts w:eastAsia="Times New Roman"/>
          <w:b/>
          <w:szCs w:val="28"/>
          <w:lang w:val="ro-RO"/>
        </w:rPr>
        <w:t xml:space="preserve"> începând cu data de 17</w:t>
      </w:r>
      <w:r w:rsidR="0055302B">
        <w:rPr>
          <w:rFonts w:eastAsia="Times New Roman"/>
          <w:b/>
          <w:szCs w:val="28"/>
          <w:lang w:val="ro-RO"/>
        </w:rPr>
        <w:t>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8D5C17">
        <w:rPr>
          <w:szCs w:val="28"/>
          <w:lang w:val="ro-RO"/>
        </w:rPr>
        <w:t xml:space="preserve"> 531/10</w:t>
      </w:r>
      <w:r w:rsidRPr="006F49A5">
        <w:rPr>
          <w:szCs w:val="28"/>
          <w:lang w:val="ro-RO"/>
        </w:rPr>
        <w:t>.</w:t>
      </w:r>
      <w:r w:rsidR="008D5C17">
        <w:rPr>
          <w:szCs w:val="28"/>
          <w:lang w:val="ro-RO"/>
        </w:rPr>
        <w:t>05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8D5C17">
        <w:rPr>
          <w:szCs w:val="28"/>
          <w:lang w:val="ro-RO"/>
        </w:rPr>
        <w:t>3 mai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EE7A01">
        <w:rPr>
          <w:szCs w:val="28"/>
          <w:lang w:val="ro-RO"/>
        </w:rPr>
        <w:t>4</w:t>
      </w:r>
      <w:r w:rsidR="00BB30E2">
        <w:rPr>
          <w:szCs w:val="28"/>
          <w:lang w:val="ro-RO"/>
        </w:rPr>
        <w:t>.</w:t>
      </w:r>
      <w:r w:rsidR="00EE7A01">
        <w:rPr>
          <w:szCs w:val="28"/>
          <w:lang w:val="ro-RO"/>
        </w:rPr>
        <w:t>792</w:t>
      </w:r>
      <w:r w:rsidR="00270F31">
        <w:rPr>
          <w:szCs w:val="28"/>
          <w:lang w:val="ro-RO"/>
        </w:rPr>
        <w:t>/14</w:t>
      </w:r>
      <w:r w:rsidR="00D07A95">
        <w:rPr>
          <w:szCs w:val="28"/>
          <w:lang w:val="ro-RO"/>
        </w:rPr>
        <w:t>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EE7A01">
        <w:rPr>
          <w:szCs w:val="28"/>
          <w:lang w:val="ro-RO"/>
        </w:rPr>
        <w:t>4</w:t>
      </w:r>
      <w:r w:rsidR="00BB30E2">
        <w:rPr>
          <w:szCs w:val="28"/>
          <w:lang w:val="ro-RO"/>
        </w:rPr>
        <w:t>.</w:t>
      </w:r>
      <w:r w:rsidR="00EE7A01">
        <w:rPr>
          <w:szCs w:val="28"/>
          <w:lang w:val="ro-RO"/>
        </w:rPr>
        <w:t>935</w:t>
      </w:r>
      <w:r w:rsidR="00270F31">
        <w:rPr>
          <w:szCs w:val="28"/>
          <w:lang w:val="ro-RO"/>
        </w:rPr>
        <w:t>/14</w:t>
      </w:r>
      <w:r w:rsidR="00CD4759">
        <w:rPr>
          <w:szCs w:val="28"/>
          <w:lang w:val="ro-RO"/>
        </w:rPr>
        <w:t>.</w:t>
      </w:r>
      <w:r w:rsidR="00D07A95">
        <w:rPr>
          <w:szCs w:val="28"/>
          <w:lang w:val="ro-RO"/>
        </w:rPr>
        <w:t>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5054FD">
        <w:rPr>
          <w:szCs w:val="28"/>
          <w:lang w:val="ro-RO"/>
        </w:rPr>
        <w:t xml:space="preserve"> nr. </w:t>
      </w:r>
      <w:r w:rsidR="00BB30E2">
        <w:rPr>
          <w:szCs w:val="28"/>
          <w:lang w:val="ro-RO"/>
        </w:rPr>
        <w:t>10.680</w:t>
      </w:r>
      <w:r w:rsidR="005C3DF2">
        <w:rPr>
          <w:szCs w:val="28"/>
          <w:lang w:val="ro-RO"/>
        </w:rPr>
        <w:t>/14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C3DF2">
        <w:rPr>
          <w:szCs w:val="28"/>
          <w:lang w:val="ro-RO"/>
        </w:rPr>
        <w:t>a sub nr.</w:t>
      </w:r>
      <w:r w:rsidR="00BB30E2">
        <w:rPr>
          <w:szCs w:val="28"/>
          <w:lang w:val="ro-RO"/>
        </w:rPr>
        <w:t xml:space="preserve"> </w:t>
      </w:r>
      <w:r w:rsidR="00EB26D5">
        <w:rPr>
          <w:szCs w:val="28"/>
          <w:lang w:val="ro-RO"/>
        </w:rPr>
        <w:t>4.938</w:t>
      </w:r>
      <w:r w:rsidR="005C3DF2">
        <w:rPr>
          <w:szCs w:val="28"/>
          <w:lang w:val="ro-RO"/>
        </w:rPr>
        <w:t>/14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6A5766">
        <w:rPr>
          <w:szCs w:val="28"/>
          <w:lang w:val="ro-RO"/>
        </w:rPr>
        <w:t>122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6C629D">
        <w:rPr>
          <w:szCs w:val="28"/>
          <w:lang w:val="ro-RO"/>
        </w:rPr>
        <w:t>14</w:t>
      </w:r>
      <w:r w:rsidR="00D07A95">
        <w:rPr>
          <w:szCs w:val="28"/>
          <w:lang w:val="ro-RO"/>
        </w:rPr>
        <w:t xml:space="preserve">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C4484C">
        <w:rPr>
          <w:rFonts w:eastAsia="Times New Roman"/>
          <w:lang w:val="ro-RO"/>
        </w:rPr>
        <w:t>Începând cu data de 17</w:t>
      </w:r>
      <w:r w:rsidR="00E37AD7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C4484C">
        <w:rPr>
          <w:rFonts w:eastAsia="Times New Roman"/>
          <w:lang w:val="ro-RO"/>
        </w:rPr>
        <w:t xml:space="preserve"> 17</w:t>
      </w:r>
      <w:r w:rsidR="00EE77E2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3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</w:t>
      </w:r>
      <w:r w:rsidR="000E3CC3">
        <w:rPr>
          <w:szCs w:val="28"/>
          <w:lang w:val="ro-RO"/>
        </w:rPr>
        <w:t>/2021</w:t>
      </w:r>
      <w:r w:rsidR="00584297">
        <w:rPr>
          <w:szCs w:val="28"/>
          <w:lang w:val="ro-RO"/>
        </w:rPr>
        <w:t xml:space="preserve"> al ministrului educației și cercetării și ministrului sănătății </w:t>
      </w:r>
      <w:r w:rsidR="00584297">
        <w:rPr>
          <w:szCs w:val="28"/>
          <w:lang w:val="ro-RO"/>
        </w:rPr>
        <w:lastRenderedPageBreak/>
        <w:t>pentru aprobarea măsurilor de organizare a activității în cadrul unităților/instituțiilor de învățământ în condiții de siguranță epidemiologică pentru prevenirea îmbolnăvirilor cu virusul SARS-COV-2</w:t>
      </w:r>
      <w:r w:rsidR="00E73E12">
        <w:rPr>
          <w:szCs w:val="28"/>
          <w:lang w:val="ro-RO"/>
        </w:rPr>
        <w:t>,</w:t>
      </w:r>
      <w:r w:rsidR="00E73E12" w:rsidRPr="00E73E12">
        <w:rPr>
          <w:szCs w:val="28"/>
          <w:lang w:val="ro-RO"/>
        </w:rPr>
        <w:t xml:space="preserve"> </w:t>
      </w:r>
      <w:r w:rsidR="00E73E12">
        <w:rPr>
          <w:szCs w:val="28"/>
          <w:lang w:val="ro-RO"/>
        </w:rPr>
        <w:t xml:space="preserve">cu modificările și completările ulterioare. 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0B2724">
        <w:rPr>
          <w:b/>
          <w:lang w:val="ro-RO"/>
        </w:rPr>
        <w:t>122</w:t>
      </w:r>
      <w:r w:rsidR="00C4484C">
        <w:rPr>
          <w:b/>
          <w:lang w:val="ro-RO"/>
        </w:rPr>
        <w:t>/14</w:t>
      </w:r>
      <w:r w:rsidR="007D05D3">
        <w:rPr>
          <w:b/>
          <w:lang w:val="ro-RO"/>
        </w:rPr>
        <w:t>.05</w:t>
      </w:r>
      <w:r w:rsidR="00960328">
        <w:rPr>
          <w:b/>
          <w:lang w:val="ro-RO"/>
        </w:rPr>
        <w:t>.2021</w:t>
      </w: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567"/>
        <w:gridCol w:w="4370"/>
        <w:gridCol w:w="4562"/>
        <w:gridCol w:w="1239"/>
      </w:tblGrid>
      <w:tr w:rsidR="000B2724" w:rsidRPr="000B2724" w:rsidTr="000B2724">
        <w:trPr>
          <w:trHeight w:val="49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ȘERBAN CIOCULESCU”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Ă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ȘCOALA GIMNAZIALĂ ”ȘERBAN CIOCULESCU” GĂ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PĂTROAIA VALE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RÂNGURI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GRĂDINIȚA CU PROGRAM NORMAL BĂDULEȘTI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8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JUGURENI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2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6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3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NR.7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DIACONEȘTI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7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LICEUL TEHNOLOGIC ”CONSTANTIN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BRÂNCOVEAN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LICEUL TEHNOLOGIC ”CONSTANTIN BRÂNCOVEANU” </w:t>
            </w: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40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9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1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3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5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7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0B2724" w:rsidRPr="000B2724" w:rsidTr="000B2724">
        <w:trPr>
          <w:trHeight w:val="28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724" w:rsidRPr="000B2724" w:rsidRDefault="000B2724" w:rsidP="000B272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5657CC">
        <w:rPr>
          <w:b/>
          <w:lang w:val="ro-RO"/>
        </w:rPr>
        <w:t>122</w:t>
      </w:r>
      <w:r w:rsidR="00C4484C">
        <w:rPr>
          <w:b/>
          <w:lang w:val="ro-RO"/>
        </w:rPr>
        <w:t>/14</w:t>
      </w:r>
      <w:r w:rsidR="00741C34">
        <w:rPr>
          <w:b/>
          <w:lang w:val="ro-RO"/>
        </w:rPr>
        <w:t>.</w:t>
      </w:r>
      <w:r w:rsidR="007D05D3">
        <w:rPr>
          <w:b/>
          <w:lang w:val="ro-RO"/>
        </w:rPr>
        <w:t>05</w:t>
      </w:r>
      <w:r w:rsidR="00911CB2">
        <w:rPr>
          <w:b/>
          <w:lang w:val="ro-RO"/>
        </w:rPr>
        <w:t>.2021</w:t>
      </w:r>
    </w:p>
    <w:tbl>
      <w:tblPr>
        <w:tblW w:w="5102" w:type="pct"/>
        <w:tblInd w:w="-459" w:type="dxa"/>
        <w:tblLayout w:type="fixed"/>
        <w:tblLook w:val="04A0"/>
      </w:tblPr>
      <w:tblGrid>
        <w:gridCol w:w="709"/>
        <w:gridCol w:w="4253"/>
        <w:gridCol w:w="4536"/>
        <w:gridCol w:w="992"/>
      </w:tblGrid>
      <w:tr w:rsidR="006F135A" w:rsidRPr="006F135A" w:rsidTr="006F135A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5A" w:rsidRPr="000B2724" w:rsidRDefault="006F135A" w:rsidP="002E180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5A" w:rsidRPr="000B2724" w:rsidRDefault="006F135A" w:rsidP="002E180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5A" w:rsidRPr="000B2724" w:rsidRDefault="006F135A" w:rsidP="002E180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35A" w:rsidRPr="000B2724" w:rsidRDefault="006F135A" w:rsidP="002E180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0B2724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6F135A" w:rsidRPr="006F135A" w:rsidTr="006F135A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35A" w:rsidRPr="006F135A" w:rsidRDefault="006F135A" w:rsidP="006F135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F135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207F52" w:rsidRDefault="00207F52" w:rsidP="000257D5">
      <w:pPr>
        <w:rPr>
          <w:b/>
          <w:lang w:val="ro-RO"/>
        </w:rPr>
      </w:pPr>
    </w:p>
    <w:sectPr w:rsidR="00207F52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8D" w:rsidRDefault="0025028D" w:rsidP="00E602D5">
      <w:pPr>
        <w:spacing w:after="0" w:line="240" w:lineRule="auto"/>
      </w:pPr>
      <w:r>
        <w:separator/>
      </w:r>
    </w:p>
  </w:endnote>
  <w:endnote w:type="continuationSeparator" w:id="1">
    <w:p w:rsidR="0025028D" w:rsidRDefault="0025028D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4721F" w:rsidRDefault="008C179B">
        <w:pPr>
          <w:pStyle w:val="Footer"/>
          <w:jc w:val="center"/>
        </w:pPr>
        <w:fldSimple w:instr=" PAGE   \* MERGEFORMAT ">
          <w:r w:rsidR="00B85542">
            <w:rPr>
              <w:noProof/>
            </w:rPr>
            <w:t>1</w:t>
          </w:r>
        </w:fldSimple>
      </w:p>
    </w:sdtContent>
  </w:sdt>
  <w:p w:rsidR="0094721F" w:rsidRDefault="00947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Default="0094721F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8C179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8C179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8C179B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8C179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8C179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8C179B" w:rsidRPr="00472082">
      <w:rPr>
        <w:b/>
        <w:sz w:val="20"/>
        <w:szCs w:val="20"/>
      </w:rPr>
      <w:fldChar w:fldCharType="end"/>
    </w:r>
  </w:p>
  <w:p w:rsidR="0094721F" w:rsidRPr="008F0807" w:rsidRDefault="0094721F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8D" w:rsidRDefault="0025028D" w:rsidP="00E602D5">
      <w:pPr>
        <w:spacing w:after="0" w:line="240" w:lineRule="auto"/>
      </w:pPr>
      <w:r>
        <w:separator/>
      </w:r>
    </w:p>
  </w:footnote>
  <w:footnote w:type="continuationSeparator" w:id="1">
    <w:p w:rsidR="0025028D" w:rsidRDefault="0025028D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Pr="009F44AB" w:rsidRDefault="0094721F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4721F" w:rsidRPr="009F44AB" w:rsidRDefault="0094721F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4721F" w:rsidRPr="00407AEE" w:rsidTr="00911CB2">
      <w:tc>
        <w:tcPr>
          <w:tcW w:w="5953" w:type="dxa"/>
        </w:tcPr>
        <w:p w:rsidR="0094721F" w:rsidRPr="00407AEE" w:rsidRDefault="0094721F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4721F" w:rsidRPr="00407AEE" w:rsidRDefault="0094721F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4721F" w:rsidRPr="00407AEE" w:rsidRDefault="0094721F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4721F" w:rsidRDefault="00947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257D5"/>
    <w:rsid w:val="00034736"/>
    <w:rsid w:val="000459AB"/>
    <w:rsid w:val="00045D3B"/>
    <w:rsid w:val="00082FF7"/>
    <w:rsid w:val="000A3B52"/>
    <w:rsid w:val="000B2724"/>
    <w:rsid w:val="000B4660"/>
    <w:rsid w:val="000C2D21"/>
    <w:rsid w:val="000E3CC3"/>
    <w:rsid w:val="00101133"/>
    <w:rsid w:val="001064E9"/>
    <w:rsid w:val="00113F56"/>
    <w:rsid w:val="00117570"/>
    <w:rsid w:val="0013779A"/>
    <w:rsid w:val="001409C5"/>
    <w:rsid w:val="00143531"/>
    <w:rsid w:val="00160D2B"/>
    <w:rsid w:val="00164D31"/>
    <w:rsid w:val="001668F3"/>
    <w:rsid w:val="00182038"/>
    <w:rsid w:val="00184742"/>
    <w:rsid w:val="0018547F"/>
    <w:rsid w:val="0018680B"/>
    <w:rsid w:val="0019043F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545C"/>
    <w:rsid w:val="002179B2"/>
    <w:rsid w:val="0023310A"/>
    <w:rsid w:val="00243363"/>
    <w:rsid w:val="0025028D"/>
    <w:rsid w:val="002539E5"/>
    <w:rsid w:val="002665B0"/>
    <w:rsid w:val="00270F31"/>
    <w:rsid w:val="00272236"/>
    <w:rsid w:val="00280D87"/>
    <w:rsid w:val="00281960"/>
    <w:rsid w:val="0028735D"/>
    <w:rsid w:val="0029690A"/>
    <w:rsid w:val="00296C74"/>
    <w:rsid w:val="002977CA"/>
    <w:rsid w:val="002B5C0B"/>
    <w:rsid w:val="002C3430"/>
    <w:rsid w:val="002E189E"/>
    <w:rsid w:val="002E7A5F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4014D5"/>
    <w:rsid w:val="00410A83"/>
    <w:rsid w:val="004121C5"/>
    <w:rsid w:val="004155F4"/>
    <w:rsid w:val="004203A6"/>
    <w:rsid w:val="004265BD"/>
    <w:rsid w:val="00436EDE"/>
    <w:rsid w:val="00437A52"/>
    <w:rsid w:val="004446C0"/>
    <w:rsid w:val="004467C0"/>
    <w:rsid w:val="004550D2"/>
    <w:rsid w:val="00455E71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27AB9"/>
    <w:rsid w:val="00530059"/>
    <w:rsid w:val="005402C4"/>
    <w:rsid w:val="00543D72"/>
    <w:rsid w:val="00545E62"/>
    <w:rsid w:val="0055302B"/>
    <w:rsid w:val="00553EA2"/>
    <w:rsid w:val="00555AA9"/>
    <w:rsid w:val="005657CC"/>
    <w:rsid w:val="00570076"/>
    <w:rsid w:val="00575D17"/>
    <w:rsid w:val="00584297"/>
    <w:rsid w:val="00595FD5"/>
    <w:rsid w:val="005B18FB"/>
    <w:rsid w:val="005C3DF2"/>
    <w:rsid w:val="005C5875"/>
    <w:rsid w:val="005E574D"/>
    <w:rsid w:val="005F00D1"/>
    <w:rsid w:val="005F1855"/>
    <w:rsid w:val="00602A1B"/>
    <w:rsid w:val="00610910"/>
    <w:rsid w:val="00620AB8"/>
    <w:rsid w:val="00630B3B"/>
    <w:rsid w:val="006325DB"/>
    <w:rsid w:val="0066001F"/>
    <w:rsid w:val="0067361E"/>
    <w:rsid w:val="00674A14"/>
    <w:rsid w:val="0069254C"/>
    <w:rsid w:val="00692DED"/>
    <w:rsid w:val="006A1A38"/>
    <w:rsid w:val="006A5766"/>
    <w:rsid w:val="006C16CA"/>
    <w:rsid w:val="006C262B"/>
    <w:rsid w:val="006C3DAC"/>
    <w:rsid w:val="006C6087"/>
    <w:rsid w:val="006C629D"/>
    <w:rsid w:val="006C75E3"/>
    <w:rsid w:val="006D49D7"/>
    <w:rsid w:val="006E332B"/>
    <w:rsid w:val="006E6013"/>
    <w:rsid w:val="006E60F5"/>
    <w:rsid w:val="006E6B7E"/>
    <w:rsid w:val="006F135A"/>
    <w:rsid w:val="006F2BCB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60401"/>
    <w:rsid w:val="007844A1"/>
    <w:rsid w:val="00785A4F"/>
    <w:rsid w:val="007A054E"/>
    <w:rsid w:val="007A42D4"/>
    <w:rsid w:val="007A5DB7"/>
    <w:rsid w:val="007A6E29"/>
    <w:rsid w:val="007B6156"/>
    <w:rsid w:val="007C7EBA"/>
    <w:rsid w:val="007D05D3"/>
    <w:rsid w:val="007D58F0"/>
    <w:rsid w:val="007E3A5A"/>
    <w:rsid w:val="007E77FE"/>
    <w:rsid w:val="007F6196"/>
    <w:rsid w:val="00812897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314F"/>
    <w:rsid w:val="008875E5"/>
    <w:rsid w:val="0089577B"/>
    <w:rsid w:val="008A19C9"/>
    <w:rsid w:val="008B68EC"/>
    <w:rsid w:val="008C179B"/>
    <w:rsid w:val="008C2367"/>
    <w:rsid w:val="008D5C17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56DF"/>
    <w:rsid w:val="009F3A8D"/>
    <w:rsid w:val="00A013EA"/>
    <w:rsid w:val="00A02D85"/>
    <w:rsid w:val="00A1608A"/>
    <w:rsid w:val="00A362A9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40E20"/>
    <w:rsid w:val="00B53E25"/>
    <w:rsid w:val="00B5475C"/>
    <w:rsid w:val="00B71001"/>
    <w:rsid w:val="00B72775"/>
    <w:rsid w:val="00B7593B"/>
    <w:rsid w:val="00B829F0"/>
    <w:rsid w:val="00B85542"/>
    <w:rsid w:val="00BB30E2"/>
    <w:rsid w:val="00BC074D"/>
    <w:rsid w:val="00BD0C89"/>
    <w:rsid w:val="00BD2BD9"/>
    <w:rsid w:val="00BD2EBD"/>
    <w:rsid w:val="00BD5B43"/>
    <w:rsid w:val="00BF5F9C"/>
    <w:rsid w:val="00C105C4"/>
    <w:rsid w:val="00C16CB2"/>
    <w:rsid w:val="00C22667"/>
    <w:rsid w:val="00C24C1A"/>
    <w:rsid w:val="00C4484C"/>
    <w:rsid w:val="00C451E3"/>
    <w:rsid w:val="00C548EE"/>
    <w:rsid w:val="00C729CC"/>
    <w:rsid w:val="00C917E6"/>
    <w:rsid w:val="00CA3056"/>
    <w:rsid w:val="00CC08C1"/>
    <w:rsid w:val="00CD02A5"/>
    <w:rsid w:val="00CD4759"/>
    <w:rsid w:val="00CE403E"/>
    <w:rsid w:val="00CE503B"/>
    <w:rsid w:val="00D07A95"/>
    <w:rsid w:val="00D117A3"/>
    <w:rsid w:val="00D12A61"/>
    <w:rsid w:val="00D233C2"/>
    <w:rsid w:val="00D3322E"/>
    <w:rsid w:val="00D36390"/>
    <w:rsid w:val="00D47CDC"/>
    <w:rsid w:val="00D672D6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2058B"/>
    <w:rsid w:val="00E20A15"/>
    <w:rsid w:val="00E37AD7"/>
    <w:rsid w:val="00E53FD9"/>
    <w:rsid w:val="00E57197"/>
    <w:rsid w:val="00E602D5"/>
    <w:rsid w:val="00E6237E"/>
    <w:rsid w:val="00E66DDE"/>
    <w:rsid w:val="00E71C16"/>
    <w:rsid w:val="00E71CBC"/>
    <w:rsid w:val="00E73E12"/>
    <w:rsid w:val="00E76652"/>
    <w:rsid w:val="00E85386"/>
    <w:rsid w:val="00E86009"/>
    <w:rsid w:val="00E865B7"/>
    <w:rsid w:val="00E90841"/>
    <w:rsid w:val="00E91F2B"/>
    <w:rsid w:val="00E967DA"/>
    <w:rsid w:val="00E968C5"/>
    <w:rsid w:val="00EB249A"/>
    <w:rsid w:val="00EB26D5"/>
    <w:rsid w:val="00EB412D"/>
    <w:rsid w:val="00EB60F7"/>
    <w:rsid w:val="00EB79AF"/>
    <w:rsid w:val="00EB7FA5"/>
    <w:rsid w:val="00ED33F4"/>
    <w:rsid w:val="00EE120F"/>
    <w:rsid w:val="00EE2E9D"/>
    <w:rsid w:val="00EE77E2"/>
    <w:rsid w:val="00EE7A01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427C3"/>
    <w:rsid w:val="00F47272"/>
    <w:rsid w:val="00F63DD9"/>
    <w:rsid w:val="00F67938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6622</Words>
  <Characters>38410</Characters>
  <Application>Microsoft Office Word</Application>
  <DocSecurity>0</DocSecurity>
  <Lines>32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36</cp:revision>
  <cp:lastPrinted>2021-02-15T06:37:00Z</cp:lastPrinted>
  <dcterms:created xsi:type="dcterms:W3CDTF">2021-05-07T10:24:00Z</dcterms:created>
  <dcterms:modified xsi:type="dcterms:W3CDTF">2021-05-14T10:02:00Z</dcterms:modified>
</cp:coreProperties>
</file>